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9D3" w14:textId="77777777" w:rsidR="007A5635" w:rsidRDefault="001820F8" w:rsidP="00515A00">
      <w:pPr>
        <w:pStyle w:val="Heading1"/>
        <w:spacing w:after="480"/>
      </w:pPr>
      <w:bookmarkStart w:id="0" w:name="_Toc334698210"/>
      <w:r w:rsidRPr="001820F8">
        <w:t xml:space="preserve">Energy Efficiency Grants </w:t>
      </w:r>
      <w:r>
        <w:t>f</w:t>
      </w:r>
      <w:r w:rsidRPr="001820F8">
        <w:t xml:space="preserve">or Small </w:t>
      </w:r>
      <w:r>
        <w:t>a</w:t>
      </w:r>
      <w:r w:rsidRPr="001820F8">
        <w:t xml:space="preserve">nd Medium Enterprises Round </w:t>
      </w:r>
      <w:bookmarkEnd w:id="0"/>
      <w:r w:rsidR="007A5635">
        <w:t>2</w:t>
      </w:r>
    </w:p>
    <w:p w14:paraId="7028FD9D" w14:textId="7FF7580A" w:rsidR="00626001" w:rsidRPr="00515A00" w:rsidRDefault="001820F8" w:rsidP="00515A00">
      <w:pPr>
        <w:pStyle w:val="Heading1"/>
        <w:spacing w:after="480"/>
      </w:pPr>
      <w:r>
        <w:t>Consent from owner</w:t>
      </w:r>
      <w:r w:rsidR="009546D9" w:rsidRPr="00515A00">
        <w:t xml:space="preserve"> </w:t>
      </w:r>
      <w:r>
        <w:t>of project location</w:t>
      </w:r>
      <w:r w:rsidR="00E6797C">
        <w:t>/s</w:t>
      </w:r>
      <w:r>
        <w:t xml:space="preserve"> </w:t>
      </w:r>
      <w:r w:rsidR="009546D9" w:rsidRPr="00515A00">
        <w:t>letter</w:t>
      </w:r>
    </w:p>
    <w:p w14:paraId="68280D72" w14:textId="77777777" w:rsidR="009546D9" w:rsidRDefault="009546D9" w:rsidP="00626001"/>
    <w:p w14:paraId="7DE0A8E4" w14:textId="2B0365C7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3240A229" w:rsidR="009546D9" w:rsidRDefault="61BAFCBE" w:rsidP="00430895">
      <w:pPr>
        <w:spacing w:line="240" w:lineRule="auto"/>
      </w:pPr>
      <w:r>
        <w:t>To the Program Manager</w:t>
      </w:r>
    </w:p>
    <w:p w14:paraId="7499C7F2" w14:textId="77777777" w:rsidR="00430895" w:rsidRPr="009546D9" w:rsidRDefault="00430895" w:rsidP="00430895">
      <w:pPr>
        <w:spacing w:line="240" w:lineRule="auto"/>
      </w:pPr>
    </w:p>
    <w:p w14:paraId="6289BE1F" w14:textId="77777777" w:rsidR="001D3565" w:rsidRPr="002F40B5" w:rsidRDefault="00E6797C" w:rsidP="00430895">
      <w:pPr>
        <w:spacing w:line="240" w:lineRule="auto"/>
        <w:rPr>
          <w:szCs w:val="20"/>
        </w:rPr>
      </w:pPr>
      <w:r>
        <w:t>T</w:t>
      </w:r>
      <w:r w:rsidR="61BAFCBE">
        <w:t>his letter confirms</w:t>
      </w:r>
      <w:r w:rsidR="001D3565">
        <w:t>:</w:t>
      </w:r>
    </w:p>
    <w:p w14:paraId="2AD3C525" w14:textId="77777777" w:rsidR="008B1D62" w:rsidRDefault="001D3565" w:rsidP="008B1D62">
      <w:pPr>
        <w:pStyle w:val="ListParagraph"/>
        <w:numPr>
          <w:ilvl w:val="0"/>
          <w:numId w:val="18"/>
        </w:numPr>
        <w:spacing w:before="0" w:after="60" w:line="240" w:lineRule="auto"/>
        <w:ind w:left="1077" w:hanging="357"/>
        <w:contextualSpacing w:val="0"/>
      </w:pPr>
      <w:r>
        <w:t xml:space="preserve">I am the owner of the project location/s </w:t>
      </w:r>
      <w:r w:rsidR="00416E7D">
        <w:t>nominated</w:t>
      </w:r>
      <w:r>
        <w:t xml:space="preserve"> in the Energy Efficiency Grants for Small and Medium Enterprises Round 2 grant opportunity application form; and</w:t>
      </w:r>
    </w:p>
    <w:p w14:paraId="019D52A9" w14:textId="1D3C3BED" w:rsidR="009546D9" w:rsidRDefault="001D3565" w:rsidP="008B1D62">
      <w:pPr>
        <w:pStyle w:val="ListParagraph"/>
        <w:numPr>
          <w:ilvl w:val="0"/>
          <w:numId w:val="18"/>
        </w:numPr>
        <w:spacing w:before="0" w:after="60" w:line="240" w:lineRule="auto"/>
        <w:ind w:left="1077" w:hanging="357"/>
        <w:contextualSpacing w:val="0"/>
      </w:pPr>
      <w:r>
        <w:t>I authorise the project to be conducted</w:t>
      </w:r>
      <w:r w:rsidR="00E6797C">
        <w:t xml:space="preserve"> at the </w:t>
      </w:r>
      <w:r>
        <w:t xml:space="preserve">identified </w:t>
      </w:r>
      <w:r w:rsidR="00E6797C">
        <w:t>location/s</w:t>
      </w:r>
      <w:r>
        <w:t>.</w:t>
      </w:r>
    </w:p>
    <w:p w14:paraId="385851B6" w14:textId="77777777" w:rsidR="009546D9" w:rsidRDefault="009546D9" w:rsidP="00430895">
      <w:pPr>
        <w:spacing w:line="240" w:lineRule="auto"/>
      </w:pPr>
    </w:p>
    <w:p w14:paraId="33230182" w14:textId="51C7BDB7" w:rsidR="009546D9" w:rsidRPr="009546D9" w:rsidRDefault="009546D9" w:rsidP="00430895">
      <w:pPr>
        <w:spacing w:line="240" w:lineRule="auto"/>
      </w:pPr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430895">
      <w:pPr>
        <w:spacing w:line="240" w:lineRule="auto"/>
      </w:pPr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430895">
      <w:pPr>
        <w:spacing w:line="240" w:lineRule="auto"/>
      </w:pPr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28EDD81F" w14:textId="1DA676AF" w:rsidR="009546D9" w:rsidRPr="001820F8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proofErr w:type="gramStart"/>
      <w:r w:rsidRPr="61BAFCBE">
        <w:t>20</w:t>
      </w:r>
      <w:r w:rsidR="007008D4" w:rsidRPr="61BAFCBE">
        <w:t>2</w:t>
      </w:r>
      <w:r w:rsidR="007415CB">
        <w:t>4</w:t>
      </w:r>
      <w:proofErr w:type="gramEnd"/>
    </w:p>
    <w:sectPr w:rsidR="009546D9" w:rsidRPr="001820F8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565082EE" w:rsidR="00B9493C" w:rsidRDefault="001820F8" w:rsidP="005E20DD">
    <w:pPr>
      <w:pStyle w:val="Footer"/>
      <w:tabs>
        <w:tab w:val="clear" w:pos="4513"/>
        <w:tab w:val="center" w:pos="5954"/>
      </w:tabs>
    </w:pPr>
    <w:r>
      <w:t>Consent from location owner</w:t>
    </w:r>
    <w:r w:rsidR="002914B6">
      <w:t xml:space="preserve"> – </w:t>
    </w:r>
    <w:r>
      <w:t>Energy Efficiency Grants for Small and Medium Sized Enterprises Round</w:t>
    </w:r>
    <w:r w:rsidR="00BB5100">
      <w:t xml:space="preserve"> </w:t>
    </w:r>
    <w:r>
      <w:t>February</w:t>
    </w:r>
    <w:r w:rsidR="00BB5100">
      <w:t xml:space="preserve">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3186"/>
    <w:multiLevelType w:val="hybridMultilevel"/>
    <w:tmpl w:val="57D047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09215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976696">
    <w:abstractNumId w:val="10"/>
    <w:lvlOverride w:ilvl="0">
      <w:startOverride w:val="1"/>
    </w:lvlOverride>
  </w:num>
  <w:num w:numId="3" w16cid:durableId="307324342">
    <w:abstractNumId w:val="10"/>
    <w:lvlOverride w:ilvl="0">
      <w:startOverride w:val="1"/>
    </w:lvlOverride>
  </w:num>
  <w:num w:numId="4" w16cid:durableId="1319305411">
    <w:abstractNumId w:val="8"/>
  </w:num>
  <w:num w:numId="5" w16cid:durableId="1865090768">
    <w:abstractNumId w:val="7"/>
  </w:num>
  <w:num w:numId="6" w16cid:durableId="1780489897">
    <w:abstractNumId w:val="6"/>
  </w:num>
  <w:num w:numId="7" w16cid:durableId="900747295">
    <w:abstractNumId w:val="5"/>
  </w:num>
  <w:num w:numId="8" w16cid:durableId="1903982850">
    <w:abstractNumId w:val="4"/>
  </w:num>
  <w:num w:numId="9" w16cid:durableId="663432516">
    <w:abstractNumId w:val="3"/>
  </w:num>
  <w:num w:numId="10" w16cid:durableId="1565408363">
    <w:abstractNumId w:val="2"/>
  </w:num>
  <w:num w:numId="11" w16cid:durableId="770124343">
    <w:abstractNumId w:val="1"/>
  </w:num>
  <w:num w:numId="12" w16cid:durableId="1276517288">
    <w:abstractNumId w:val="0"/>
  </w:num>
  <w:num w:numId="13" w16cid:durableId="972252785">
    <w:abstractNumId w:val="15"/>
  </w:num>
  <w:num w:numId="14" w16cid:durableId="74328578">
    <w:abstractNumId w:val="14"/>
  </w:num>
  <w:num w:numId="15" w16cid:durableId="178350807">
    <w:abstractNumId w:val="13"/>
  </w:num>
  <w:num w:numId="16" w16cid:durableId="1643389110">
    <w:abstractNumId w:val="12"/>
  </w:num>
  <w:num w:numId="17" w16cid:durableId="569005654">
    <w:abstractNumId w:val="11"/>
  </w:num>
  <w:num w:numId="18" w16cid:durableId="1396196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820F8"/>
    <w:rsid w:val="001A6DB4"/>
    <w:rsid w:val="001A7346"/>
    <w:rsid w:val="001A7392"/>
    <w:rsid w:val="001C621F"/>
    <w:rsid w:val="001C7EA3"/>
    <w:rsid w:val="001D3565"/>
    <w:rsid w:val="001E185D"/>
    <w:rsid w:val="002015B4"/>
    <w:rsid w:val="002206E8"/>
    <w:rsid w:val="00227D89"/>
    <w:rsid w:val="002472F7"/>
    <w:rsid w:val="002906E3"/>
    <w:rsid w:val="002914B6"/>
    <w:rsid w:val="002A0FAC"/>
    <w:rsid w:val="002F40B5"/>
    <w:rsid w:val="00304980"/>
    <w:rsid w:val="003441E1"/>
    <w:rsid w:val="00345E40"/>
    <w:rsid w:val="003C5CBE"/>
    <w:rsid w:val="003D0C09"/>
    <w:rsid w:val="003E05CA"/>
    <w:rsid w:val="003E4AFE"/>
    <w:rsid w:val="003E7C5F"/>
    <w:rsid w:val="00416E7D"/>
    <w:rsid w:val="00430895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415CB"/>
    <w:rsid w:val="00761274"/>
    <w:rsid w:val="00796B89"/>
    <w:rsid w:val="007A5635"/>
    <w:rsid w:val="007D138A"/>
    <w:rsid w:val="0082480D"/>
    <w:rsid w:val="00867A56"/>
    <w:rsid w:val="00877186"/>
    <w:rsid w:val="00887C2E"/>
    <w:rsid w:val="008A344C"/>
    <w:rsid w:val="008A6ACA"/>
    <w:rsid w:val="008B1D62"/>
    <w:rsid w:val="008C202B"/>
    <w:rsid w:val="00914A11"/>
    <w:rsid w:val="009546D9"/>
    <w:rsid w:val="009829FB"/>
    <w:rsid w:val="009D1BC3"/>
    <w:rsid w:val="009E65B7"/>
    <w:rsid w:val="00A120FD"/>
    <w:rsid w:val="00A25D92"/>
    <w:rsid w:val="00A31690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492D"/>
    <w:rsid w:val="00BB5100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12B01"/>
    <w:rsid w:val="00D447FA"/>
    <w:rsid w:val="00D65E3A"/>
    <w:rsid w:val="00DB09B7"/>
    <w:rsid w:val="00E664CC"/>
    <w:rsid w:val="00E6797C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2c17a0e117468761c3b07d8d2e4998c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4e234635d5b8f7b84c636248f6f8cd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4900F-B2D0-4A1A-9602-5B909BE9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BE6E9-FCFF-48A8-8A00-776DA186D71D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2a251b7e-61e4-4816-a71f-b295a9ad20f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2-05T05:09:00Z</dcterms:created>
  <dcterms:modified xsi:type="dcterms:W3CDTF">2024-02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